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1445" w14:textId="0E4A720E"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054BE5">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End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5B65" w14:textId="77777777" w:rsidR="00E30C88" w:rsidRDefault="00E30C88" w:rsidP="00B938C1">
      <w:r>
        <w:separator/>
      </w:r>
    </w:p>
  </w:endnote>
  <w:endnote w:type="continuationSeparator" w:id="0">
    <w:p w14:paraId="798FE999" w14:textId="77777777" w:rsidR="00E30C88" w:rsidRDefault="00E30C88"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05F" w14:textId="647D7D5B" w:rsidR="006E671D" w:rsidRPr="0027373C" w:rsidRDefault="0027373C" w:rsidP="0027373C">
    <w:pPr>
      <w:pStyle w:val="Footer"/>
      <w:rPr>
        <w:rFonts w:cstheme="minorHAnsi"/>
      </w:rPr>
    </w:pPr>
    <w:r w:rsidRPr="008429F0">
      <w:rPr>
        <w:rFonts w:cstheme="minorHAnsi"/>
        <w:color w:val="9A9A9A"/>
        <w:sz w:val="16"/>
        <w:szCs w:val="14"/>
      </w:rPr>
      <w:t xml:space="preserve">Ministerul Educației </w:t>
    </w:r>
    <w:r w:rsidR="000C3F98">
      <w:rPr>
        <w:rFonts w:cstheme="minorHAnsi"/>
        <w:color w:val="9A9A9A"/>
        <w:sz w:val="16"/>
        <w:szCs w:val="14"/>
      </w:rPr>
      <w:t xml:space="preserve">și Cercetării </w:t>
    </w:r>
    <w:r w:rsidRPr="008429F0">
      <w:rPr>
        <w:rFonts w:cstheme="minorHAnsi"/>
        <w:color w:val="9A9A9A"/>
        <w:sz w:val="16"/>
        <w:szCs w:val="14"/>
      </w:rPr>
      <w:t>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182C" w14:textId="77777777" w:rsidR="00E30C88" w:rsidRDefault="00E30C88" w:rsidP="00B938C1">
      <w:r>
        <w:separator/>
      </w:r>
    </w:p>
  </w:footnote>
  <w:footnote w:type="continuationSeparator" w:id="0">
    <w:p w14:paraId="51D9D503" w14:textId="77777777" w:rsidR="00E30C88" w:rsidRDefault="00E30C88"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C3F98"/>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30C88"/>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Gradinita 68</cp:lastModifiedBy>
  <cp:revision>11</cp:revision>
  <cp:lastPrinted>2022-03-17T05:52:00Z</cp:lastPrinted>
  <dcterms:created xsi:type="dcterms:W3CDTF">2024-01-10T07:50:00Z</dcterms:created>
  <dcterms:modified xsi:type="dcterms:W3CDTF">2025-05-14T06:54:00Z</dcterms:modified>
</cp:coreProperties>
</file>